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8460E4" w:rsidR="00DF4FD8" w:rsidRPr="00A410FF" w:rsidRDefault="00D51D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5B1797" w:rsidR="00222997" w:rsidRPr="0078428F" w:rsidRDefault="00D51D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160AA9" w:rsidR="00222997" w:rsidRPr="00927C1B" w:rsidRDefault="00D51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EBB7B1" w:rsidR="00222997" w:rsidRPr="00927C1B" w:rsidRDefault="00D51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48B24C" w:rsidR="00222997" w:rsidRPr="00927C1B" w:rsidRDefault="00D51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4977FC" w:rsidR="00222997" w:rsidRPr="00927C1B" w:rsidRDefault="00D51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3B3BBE" w:rsidR="00222997" w:rsidRPr="00927C1B" w:rsidRDefault="00D51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1447FD" w:rsidR="00222997" w:rsidRPr="00927C1B" w:rsidRDefault="00D51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AA498B" w:rsidR="00222997" w:rsidRPr="00927C1B" w:rsidRDefault="00D51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85C8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7ACC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0966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D38107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3C576D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B44C31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A5D922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DA49FF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FAC821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8D5892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4308F0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3FE26C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56F6BB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0EFFA3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80F70D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514B91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98758F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7CD0B4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109DED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B382D5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B3395A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9DA500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FE0550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04F01E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803B68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B4857C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203609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8FD7E7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759F61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8C5754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A10195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93F264" w:rsidR="0041001E" w:rsidRPr="004B120E" w:rsidRDefault="00D51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C69C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7A40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02F1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1D7F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68 Calendar</dc:title>
  <dc:subject>Free printable February 1668 Calendar</dc:subject>
  <dc:creator>General Blue Corporation</dc:creator>
  <keywords>February 1668 Calendar Printable, Easy to Customize</keywords>
  <dc:description/>
  <dcterms:created xsi:type="dcterms:W3CDTF">2019-12-12T15:31:00.0000000Z</dcterms:created>
  <dcterms:modified xsi:type="dcterms:W3CDTF">2023-05-27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